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9749E" w14:textId="39A612D2" w:rsidR="0034388A" w:rsidRPr="00AB0ECD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jc w:val="both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</w:rPr>
        <w:t>第</w:t>
      </w:r>
      <w:r w:rsidRPr="0034388A">
        <w:rPr>
          <w:rFonts w:hint="eastAsia"/>
          <w:sz w:val="22"/>
          <w:szCs w:val="22"/>
          <w:lang w:val="en-US"/>
        </w:rPr>
        <w:t>２</w:t>
      </w:r>
      <w:r>
        <w:rPr>
          <w:rFonts w:hint="eastAsia"/>
          <w:sz w:val="22"/>
          <w:szCs w:val="22"/>
        </w:rPr>
        <w:t>号様式</w:t>
      </w:r>
      <w:r w:rsidR="00FD3FF3">
        <w:rPr>
          <w:rFonts w:hint="eastAsia"/>
          <w:sz w:val="22"/>
          <w:szCs w:val="22"/>
        </w:rPr>
        <w:t>（規則別記様式第８）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　　　　　　　　　　　　　　　</w:t>
      </w:r>
      <w:r w:rsidRPr="0034388A">
        <w:rPr>
          <w:rFonts w:hint="eastAsia"/>
          <w:sz w:val="22"/>
          <w:szCs w:val="22"/>
          <w:lang w:val="en-US"/>
        </w:rPr>
        <w:t>（</w:t>
      </w:r>
      <w:r>
        <w:rPr>
          <w:rFonts w:hint="eastAsia"/>
          <w:sz w:val="22"/>
          <w:szCs w:val="22"/>
        </w:rPr>
        <w:t>日本産業規格</w:t>
      </w:r>
      <w:r w:rsidRPr="0034388A">
        <w:rPr>
          <w:rFonts w:hint="eastAsia"/>
          <w:sz w:val="22"/>
          <w:szCs w:val="22"/>
          <w:lang w:val="en-US"/>
        </w:rPr>
        <w:t>Ａ</w:t>
      </w:r>
      <w:r>
        <w:rPr>
          <w:rFonts w:hint="eastAsia"/>
          <w:sz w:val="22"/>
          <w:szCs w:val="22"/>
        </w:rPr>
        <w:t>列</w:t>
      </w:r>
      <w:r w:rsidRPr="0034388A">
        <w:rPr>
          <w:rFonts w:hint="eastAsia"/>
          <w:sz w:val="22"/>
          <w:szCs w:val="22"/>
          <w:lang w:val="en-US"/>
        </w:rPr>
        <w:t>４</w:t>
      </w:r>
      <w:r>
        <w:rPr>
          <w:rFonts w:hint="eastAsia"/>
          <w:sz w:val="22"/>
          <w:szCs w:val="22"/>
        </w:rPr>
        <w:t>番</w:t>
      </w:r>
      <w:r w:rsidRPr="0034388A">
        <w:rPr>
          <w:rFonts w:hint="eastAsia"/>
          <w:sz w:val="22"/>
          <w:szCs w:val="22"/>
          <w:lang w:val="en-US"/>
        </w:rPr>
        <w:t>）</w:t>
      </w:r>
    </w:p>
    <w:p w14:paraId="072BA28D" w14:textId="77777777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jc w:val="both"/>
        <w:rPr>
          <w:sz w:val="22"/>
          <w:szCs w:val="22"/>
          <w:lang w:val="en-US"/>
        </w:rPr>
      </w:pPr>
    </w:p>
    <w:p w14:paraId="3007A3D6" w14:textId="77777777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rPr>
          <w:sz w:val="22"/>
          <w:szCs w:val="22"/>
          <w:lang w:val="en-US"/>
        </w:rPr>
      </w:pPr>
    </w:p>
    <w:p w14:paraId="30250D74" w14:textId="77777777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jc w:val="center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誓　約　書</w:t>
      </w:r>
    </w:p>
    <w:p w14:paraId="1881E446" w14:textId="77777777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rPr>
          <w:sz w:val="22"/>
          <w:szCs w:val="22"/>
          <w:lang w:val="en-US"/>
        </w:rPr>
      </w:pPr>
    </w:p>
    <w:p w14:paraId="4A1F0FB2" w14:textId="5CB4D2E9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jc w:val="right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</w:rPr>
        <w:t xml:space="preserve">　　</w:t>
      </w:r>
      <w:r w:rsidR="00BB0A10" w:rsidRPr="00A25A4A">
        <w:rPr>
          <w:rFonts w:ascii="ＭＳ ゴシック" w:eastAsia="ＭＳ ゴシック" w:hAnsi="ＭＳ ゴシック" w:hint="eastAsia"/>
          <w:i/>
          <w:color w:val="FF0000"/>
          <w:sz w:val="22"/>
          <w:szCs w:val="22"/>
        </w:rPr>
        <w:t>令和〇〇</w:t>
      </w:r>
      <w:r>
        <w:rPr>
          <w:rFonts w:hint="eastAsia"/>
          <w:sz w:val="22"/>
          <w:szCs w:val="22"/>
        </w:rPr>
        <w:t>年</w:t>
      </w:r>
      <w:r w:rsidR="00BB0A10" w:rsidRPr="00A25A4A">
        <w:rPr>
          <w:rFonts w:ascii="ＭＳ ゴシック" w:eastAsia="ＭＳ ゴシック" w:hAnsi="ＭＳ ゴシック" w:hint="eastAsia"/>
          <w:i/>
          <w:color w:val="FF0000"/>
          <w:sz w:val="22"/>
          <w:szCs w:val="22"/>
        </w:rPr>
        <w:t>〇〇</w:t>
      </w:r>
      <w:r>
        <w:rPr>
          <w:rFonts w:hint="eastAsia"/>
          <w:sz w:val="22"/>
          <w:szCs w:val="22"/>
        </w:rPr>
        <w:t>月</w:t>
      </w:r>
      <w:r w:rsidR="00BB0A10" w:rsidRPr="00A25A4A">
        <w:rPr>
          <w:rFonts w:ascii="ＭＳ ゴシック" w:eastAsia="ＭＳ ゴシック" w:hAnsi="ＭＳ ゴシック" w:hint="eastAsia"/>
          <w:i/>
          <w:color w:val="FF0000"/>
          <w:sz w:val="22"/>
          <w:szCs w:val="22"/>
        </w:rPr>
        <w:t>〇〇</w:t>
      </w:r>
      <w:r>
        <w:rPr>
          <w:rFonts w:hint="eastAsia"/>
          <w:sz w:val="22"/>
          <w:szCs w:val="22"/>
        </w:rPr>
        <w:t>日</w:t>
      </w:r>
    </w:p>
    <w:p w14:paraId="24A9F755" w14:textId="77AA5BA6" w:rsidR="0034388A" w:rsidRPr="0034388A" w:rsidRDefault="00BB0A10" w:rsidP="00F201A0">
      <w:pPr>
        <w:pStyle w:val="20"/>
        <w:shd w:val="clear" w:color="auto" w:fill="auto"/>
        <w:autoSpaceDE w:val="0"/>
        <w:autoSpaceDN w:val="0"/>
        <w:spacing w:after="0" w:line="360" w:lineRule="exact"/>
        <w:jc w:val="right"/>
        <w:rPr>
          <w:sz w:val="22"/>
          <w:szCs w:val="22"/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AFDFB" wp14:editId="07AA5C46">
                <wp:simplePos x="0" y="0"/>
                <wp:positionH relativeFrom="column">
                  <wp:posOffset>2152891</wp:posOffset>
                </wp:positionH>
                <wp:positionV relativeFrom="paragraph">
                  <wp:posOffset>109325</wp:posOffset>
                </wp:positionV>
                <wp:extent cx="2634615" cy="1139825"/>
                <wp:effectExtent l="647700" t="0" r="13335" b="222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1139825"/>
                        </a:xfrm>
                        <a:prstGeom prst="wedgeRoundRectCallout">
                          <a:avLst>
                            <a:gd name="adj1" fmla="val -72776"/>
                            <a:gd name="adj2" fmla="val -124"/>
                            <a:gd name="adj3" fmla="val 16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FF846" w14:textId="77777777" w:rsidR="00BB0A10" w:rsidRPr="009A1FA3" w:rsidRDefault="00BB0A10" w:rsidP="00BB0A1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9A1FA3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各実施機関</w:t>
                            </w:r>
                            <w:r w:rsidRPr="009A1FA3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の名称</w:t>
                            </w:r>
                            <w:r w:rsidRPr="009A1FA3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又は</w:t>
                            </w:r>
                            <w:r w:rsidRPr="009A1FA3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出先機関</w:t>
                            </w:r>
                            <w:r w:rsidRPr="009A1FA3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の</w:t>
                            </w:r>
                            <w:r w:rsidRPr="009A1FA3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長名を記載してください。</w:t>
                            </w:r>
                          </w:p>
                          <w:p w14:paraId="3FB45EC9" w14:textId="77777777" w:rsidR="00BB0A10" w:rsidRPr="009A1FA3" w:rsidRDefault="00BB0A10" w:rsidP="00BB0A1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9A1FA3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（例）香川県知事</w:t>
                            </w:r>
                          </w:p>
                          <w:p w14:paraId="05A51832" w14:textId="77777777" w:rsidR="00BB0A10" w:rsidRPr="009A1FA3" w:rsidRDefault="00BB0A10" w:rsidP="00BB0A1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9A1FA3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　</w:t>
                            </w:r>
                            <w:r w:rsidRPr="009A1FA3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 xml:space="preserve">　　</w:t>
                            </w:r>
                            <w:r w:rsidRPr="009A1FA3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香川県</w:t>
                            </w:r>
                            <w:r w:rsidRPr="009A1FA3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教育委員会</w:t>
                            </w:r>
                          </w:p>
                          <w:p w14:paraId="299DDB1B" w14:textId="77777777" w:rsidR="00BB0A10" w:rsidRPr="009A1FA3" w:rsidRDefault="00BB0A10" w:rsidP="00BB0A1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9A1FA3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　</w:t>
                            </w:r>
                            <w:r w:rsidRPr="009A1FA3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 xml:space="preserve">　　香川県○○委員会　</w:t>
                            </w:r>
                          </w:p>
                          <w:p w14:paraId="27EB6357" w14:textId="77777777" w:rsidR="00BB0A10" w:rsidRPr="009A1FA3" w:rsidRDefault="00BB0A10" w:rsidP="00BB0A10">
                            <w:pPr>
                              <w:spacing w:line="240" w:lineRule="exact"/>
                              <w:ind w:firstLineChars="300" w:firstLine="672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9A1FA3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香川県</w:t>
                            </w:r>
                            <w:r w:rsidRPr="009A1FA3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○○事務所長</w:t>
                            </w:r>
                            <w:r w:rsidRPr="009A1FA3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　</w:t>
                            </w:r>
                            <w:r w:rsidRPr="009A1FA3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等</w:t>
                            </w:r>
                          </w:p>
                          <w:p w14:paraId="0C4ED3DB" w14:textId="77777777" w:rsidR="00BB0A10" w:rsidRPr="00D208A2" w:rsidRDefault="00BB0A10" w:rsidP="00BB0A1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AFD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169.5pt;margin-top:8.6pt;width:207.45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" adj="-4920,10773" fillcolor="#deebf7" strokecolor="#deebf7" strokeweight="1pt">
                <v:textbox>
                  <w:txbxContent>
                    <w:p w14:paraId="400FF846" w14:textId="77777777" w:rsidR="00BB0A10" w:rsidRPr="009A1FA3" w:rsidRDefault="00BB0A10" w:rsidP="00BB0A1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9A1FA3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各実施機関</w:t>
                      </w:r>
                      <w:r w:rsidRPr="009A1FA3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の名称</w:t>
                      </w:r>
                      <w:r w:rsidRPr="009A1FA3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又は</w:t>
                      </w:r>
                      <w:r w:rsidRPr="009A1FA3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出先機関</w:t>
                      </w:r>
                      <w:r w:rsidRPr="009A1FA3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の</w:t>
                      </w:r>
                      <w:r w:rsidRPr="009A1FA3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長名を記載してください。</w:t>
                      </w:r>
                    </w:p>
                    <w:p w14:paraId="3FB45EC9" w14:textId="77777777" w:rsidR="00BB0A10" w:rsidRPr="009A1FA3" w:rsidRDefault="00BB0A10" w:rsidP="00BB0A1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9A1FA3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（例）香川県知事</w:t>
                      </w:r>
                    </w:p>
                    <w:p w14:paraId="05A51832" w14:textId="77777777" w:rsidR="00BB0A10" w:rsidRPr="009A1FA3" w:rsidRDefault="00BB0A10" w:rsidP="00BB0A1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9A1FA3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　</w:t>
                      </w:r>
                      <w:r w:rsidRPr="009A1FA3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 xml:space="preserve">　　</w:t>
                      </w:r>
                      <w:r w:rsidRPr="009A1FA3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香川県</w:t>
                      </w:r>
                      <w:r w:rsidRPr="009A1FA3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教育委員会</w:t>
                      </w:r>
                    </w:p>
                    <w:p w14:paraId="299DDB1B" w14:textId="77777777" w:rsidR="00BB0A10" w:rsidRPr="009A1FA3" w:rsidRDefault="00BB0A10" w:rsidP="00BB0A1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9A1FA3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　</w:t>
                      </w:r>
                      <w:r w:rsidRPr="009A1FA3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 xml:space="preserve">　　香川県○○委員会　</w:t>
                      </w:r>
                    </w:p>
                    <w:p w14:paraId="27EB6357" w14:textId="77777777" w:rsidR="00BB0A10" w:rsidRPr="009A1FA3" w:rsidRDefault="00BB0A10" w:rsidP="00BB0A10">
                      <w:pPr>
                        <w:spacing w:line="240" w:lineRule="exact"/>
                        <w:ind w:firstLineChars="300" w:firstLine="672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9A1FA3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香川県</w:t>
                      </w:r>
                      <w:r w:rsidRPr="009A1FA3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○○事務所長</w:t>
                      </w:r>
                      <w:r w:rsidRPr="009A1FA3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　</w:t>
                      </w:r>
                      <w:r w:rsidRPr="009A1FA3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等</w:t>
                      </w:r>
                    </w:p>
                    <w:p w14:paraId="0C4ED3DB" w14:textId="77777777" w:rsidR="00BB0A10" w:rsidRPr="00D208A2" w:rsidRDefault="00BB0A10" w:rsidP="00BB0A1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823F4A" w14:textId="5BA6E1CC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jc w:val="right"/>
        <w:rPr>
          <w:sz w:val="22"/>
          <w:szCs w:val="22"/>
          <w:lang w:val="en-US"/>
        </w:rPr>
      </w:pPr>
    </w:p>
    <w:p w14:paraId="4AC2B154" w14:textId="77777777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jc w:val="right"/>
        <w:rPr>
          <w:sz w:val="22"/>
          <w:szCs w:val="22"/>
          <w:lang w:val="en-US"/>
        </w:rPr>
      </w:pPr>
    </w:p>
    <w:p w14:paraId="2A19CD3E" w14:textId="52A86BA2" w:rsidR="0034388A" w:rsidRPr="00BB0A10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Cs w:val="22"/>
          <w:lang w:val="en-US"/>
        </w:rPr>
      </w:pPr>
      <w:r>
        <w:rPr>
          <w:rFonts w:hint="eastAsia"/>
          <w:szCs w:val="22"/>
        </w:rPr>
        <w:t xml:space="preserve">　</w:t>
      </w:r>
      <w:r w:rsidR="00BB0A10" w:rsidRPr="00A25A4A">
        <w:rPr>
          <w:rFonts w:ascii="ＭＳ ゴシック" w:eastAsia="ＭＳ ゴシック" w:hAnsi="ＭＳ ゴシック" w:hint="eastAsia"/>
          <w:i/>
          <w:color w:val="FF0000"/>
          <w:szCs w:val="22"/>
        </w:rPr>
        <w:t>香川県知事</w:t>
      </w:r>
      <w:r w:rsidR="00BB0A10" w:rsidRPr="007E6A41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　殿</w:t>
      </w:r>
    </w:p>
    <w:p w14:paraId="3AE38250" w14:textId="4270AD04" w:rsidR="0034388A" w:rsidRPr="00BB0A10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Cs w:val="22"/>
          <w:lang w:val="en-US"/>
        </w:rPr>
      </w:pPr>
      <w:r>
        <w:rPr>
          <w:rFonts w:hint="eastAsia"/>
          <w:szCs w:val="22"/>
        </w:rPr>
        <w:t xml:space="preserve">　</w:t>
      </w:r>
    </w:p>
    <w:p w14:paraId="450B1925" w14:textId="77777777" w:rsidR="0034388A" w:rsidRPr="00BB0A10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Cs w:val="22"/>
          <w:lang w:val="en-US"/>
        </w:rPr>
      </w:pPr>
    </w:p>
    <w:p w14:paraId="55D0715D" w14:textId="77777777" w:rsidR="0034388A" w:rsidRPr="00BB0A10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Cs w:val="22"/>
          <w:lang w:val="en-US"/>
        </w:rPr>
      </w:pPr>
    </w:p>
    <w:p w14:paraId="3899DD38" w14:textId="09C6B08F" w:rsidR="0034388A" w:rsidRDefault="0034388A" w:rsidP="00BB0A10">
      <w:pPr>
        <w:pStyle w:val="12"/>
        <w:shd w:val="clear" w:color="auto" w:fill="auto"/>
        <w:autoSpaceDE w:val="0"/>
        <w:autoSpaceDN w:val="0"/>
        <w:spacing w:after="0" w:line="360" w:lineRule="exact"/>
        <w:ind w:firstLineChars="1900" w:firstLine="4256"/>
        <w:rPr>
          <w:szCs w:val="22"/>
        </w:rPr>
      </w:pPr>
      <w:r>
        <w:rPr>
          <w:rFonts w:hint="eastAsia"/>
          <w:szCs w:val="22"/>
        </w:rPr>
        <w:t>ふりがな</w:t>
      </w:r>
      <w:r w:rsidR="00BB0A10">
        <w:rPr>
          <w:rFonts w:hint="eastAsia"/>
          <w:szCs w:val="22"/>
        </w:rPr>
        <w:t xml:space="preserve">　　　　　</w:t>
      </w:r>
      <w:r w:rsidR="00BB0A10" w:rsidRPr="0017731E">
        <w:rPr>
          <w:rFonts w:ascii="ＭＳ ゴシック" w:eastAsia="ＭＳ ゴシック" w:hAnsi="ＭＳ ゴシック" w:hint="eastAsia"/>
          <w:i/>
          <w:color w:val="FF0000"/>
          <w:szCs w:val="22"/>
        </w:rPr>
        <w:t>○○</w:t>
      </w:r>
    </w:p>
    <w:p w14:paraId="6E1D87AD" w14:textId="77777777" w:rsidR="00BB0A10" w:rsidRDefault="0034388A" w:rsidP="00BB0A10">
      <w:pPr>
        <w:pStyle w:val="12"/>
        <w:shd w:val="clear" w:color="auto" w:fill="auto"/>
        <w:autoSpaceDE w:val="0"/>
        <w:autoSpaceDN w:val="0"/>
        <w:spacing w:after="0" w:line="360" w:lineRule="exact"/>
        <w:ind w:right="-7" w:firstLineChars="1900" w:firstLine="4256"/>
        <w:rPr>
          <w:szCs w:val="22"/>
        </w:rPr>
      </w:pPr>
      <w:r>
        <w:rPr>
          <w:rFonts w:hint="eastAsia"/>
          <w:szCs w:val="22"/>
        </w:rPr>
        <w:t>氏　　名</w:t>
      </w:r>
      <w:r w:rsidR="00BB0A10">
        <w:rPr>
          <w:rFonts w:hint="eastAsia"/>
          <w:szCs w:val="22"/>
        </w:rPr>
        <w:t xml:space="preserve">　</w:t>
      </w:r>
      <w:r w:rsidR="00BB0A10" w:rsidRPr="0017731E">
        <w:rPr>
          <w:rFonts w:ascii="ＭＳ ゴシック" w:eastAsia="ＭＳ ゴシック" w:hAnsi="ＭＳ ゴシック" w:hint="eastAsia"/>
          <w:i/>
          <w:color w:val="FF0000"/>
          <w:szCs w:val="22"/>
        </w:rPr>
        <w:t>株式会社○○</w:t>
      </w:r>
    </w:p>
    <w:p w14:paraId="7DEAF2A7" w14:textId="2C32872D" w:rsidR="00BB0A10" w:rsidRDefault="00BB0A10" w:rsidP="00BB0A10">
      <w:pPr>
        <w:pStyle w:val="12"/>
        <w:shd w:val="clear" w:color="auto" w:fill="auto"/>
        <w:autoSpaceDE w:val="0"/>
        <w:autoSpaceDN w:val="0"/>
        <w:spacing w:after="0" w:line="360" w:lineRule="exact"/>
        <w:ind w:right="-7" w:firstLineChars="1900" w:firstLine="4256"/>
        <w:rPr>
          <w:szCs w:val="22"/>
        </w:rPr>
      </w:pPr>
      <w:r>
        <w:rPr>
          <w:rFonts w:hint="eastAsia"/>
          <w:szCs w:val="22"/>
        </w:rPr>
        <w:t xml:space="preserve">　　　　　　　　　　　　 　</w:t>
      </w:r>
      <w:r w:rsidRPr="0017731E">
        <w:rPr>
          <w:rFonts w:ascii="ＭＳ ゴシック" w:eastAsia="ＭＳ ゴシック" w:hAnsi="ＭＳ ゴシック" w:hint="eastAsia"/>
          <w:i/>
          <w:color w:val="FF0000"/>
          <w:szCs w:val="22"/>
        </w:rPr>
        <w:t>かがわ　たろう</w:t>
      </w:r>
    </w:p>
    <w:p w14:paraId="01C87E6C" w14:textId="6D17F704" w:rsidR="0034388A" w:rsidRPr="00BB0A10" w:rsidRDefault="00BB0A10" w:rsidP="00BB0A10">
      <w:pPr>
        <w:pStyle w:val="12"/>
        <w:shd w:val="clear" w:color="auto" w:fill="auto"/>
        <w:autoSpaceDE w:val="0"/>
        <w:autoSpaceDN w:val="0"/>
        <w:spacing w:after="0" w:line="360" w:lineRule="exact"/>
        <w:ind w:right="-7" w:firstLineChars="1900" w:firstLine="4256"/>
        <w:rPr>
          <w:rFonts w:ascii="ＭＳ ゴシック" w:eastAsia="ＭＳ ゴシック" w:hAnsi="ＭＳ ゴシック"/>
          <w:i/>
          <w:szCs w:val="22"/>
        </w:rPr>
      </w:pPr>
      <w:r>
        <w:rPr>
          <w:rFonts w:hint="eastAsia"/>
          <w:szCs w:val="22"/>
        </w:rPr>
        <w:t xml:space="preserve">　　　　　　</w:t>
      </w:r>
      <w:r w:rsidRPr="0017731E">
        <w:rPr>
          <w:rFonts w:ascii="ＭＳ ゴシック" w:eastAsia="ＭＳ ゴシック" w:hAnsi="ＭＳ ゴシック" w:hint="eastAsia"/>
          <w:i/>
          <w:color w:val="FF0000"/>
          <w:szCs w:val="22"/>
        </w:rPr>
        <w:t>代表取締役社長　香川　太郎</w:t>
      </w:r>
      <w:r w:rsidR="0034388A">
        <w:rPr>
          <w:rFonts w:hint="eastAsia"/>
          <w:szCs w:val="22"/>
        </w:rPr>
        <w:t xml:space="preserve">　　　　　　　　　　　　　　　　</w:t>
      </w:r>
    </w:p>
    <w:p w14:paraId="03A696E2" w14:textId="77777777" w:rsidR="0034388A" w:rsidRDefault="0034388A" w:rsidP="00AB0ECD">
      <w:pPr>
        <w:pStyle w:val="12"/>
        <w:shd w:val="clear" w:color="auto" w:fill="auto"/>
        <w:autoSpaceDE w:val="0"/>
        <w:autoSpaceDN w:val="0"/>
        <w:spacing w:after="0" w:line="360" w:lineRule="exact"/>
        <w:ind w:leftChars="1937" w:left="4543" w:hangingChars="100" w:hanging="20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（団体にあっては、主たる事務所の名称並びに代表者の役職及び氏名）</w:t>
      </w:r>
    </w:p>
    <w:p w14:paraId="28F6FE93" w14:textId="77777777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Cs w:val="22"/>
        </w:rPr>
      </w:pPr>
    </w:p>
    <w:p w14:paraId="269106CA" w14:textId="77777777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Cs w:val="22"/>
        </w:rPr>
      </w:pPr>
    </w:p>
    <w:p w14:paraId="24BE4339" w14:textId="77777777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Cs w:val="22"/>
        </w:rPr>
      </w:pPr>
    </w:p>
    <w:p w14:paraId="322596A5" w14:textId="4B777000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  <w:r>
        <w:rPr>
          <w:rFonts w:hint="eastAsia"/>
          <w:szCs w:val="22"/>
        </w:rPr>
        <w:t xml:space="preserve">　個人情報の保護に関する法律</w:t>
      </w:r>
      <w:r w:rsidR="00BB0A10" w:rsidRPr="00EC4E9A">
        <w:rPr>
          <w:rFonts w:ascii="ＭＳ ゴシック" w:eastAsia="ＭＳ ゴシック" w:hAnsi="ＭＳ ゴシック" w:hint="eastAsia"/>
          <w:i/>
          <w:color w:val="FF0000"/>
          <w:szCs w:val="22"/>
        </w:rPr>
        <w:t>第</w:t>
      </w:r>
      <w:r w:rsidR="00BB0A10" w:rsidRPr="00EC4E9A">
        <w:rPr>
          <w:rFonts w:ascii="ＭＳ ゴシック" w:eastAsia="ＭＳ ゴシック" w:hAnsi="ＭＳ ゴシック"/>
          <w:i/>
          <w:color w:val="FF0000"/>
          <w:szCs w:val="22"/>
        </w:rPr>
        <w:t>112条第３項</w:t>
      </w:r>
      <w:r w:rsidR="00BB0A10">
        <w:rPr>
          <w:rFonts w:hint="eastAsia"/>
          <w:szCs w:val="22"/>
        </w:rPr>
        <w:t>の規定により</w:t>
      </w:r>
      <w:r w:rsidR="00BB0A10" w:rsidRPr="00BB0A10">
        <w:rPr>
          <w:rFonts w:ascii="ＭＳ ゴシック" w:eastAsia="ＭＳ ゴシック" w:hAnsi="ＭＳ ゴシック" w:hint="eastAsia"/>
          <w:i/>
          <w:color w:val="FF0000"/>
          <w:szCs w:val="22"/>
        </w:rPr>
        <w:t>提案する者</w:t>
      </w:r>
      <w:r w:rsidRPr="00BB0A10">
        <w:rPr>
          <w:rFonts w:ascii="ＭＳ ゴシック" w:eastAsia="ＭＳ ゴシック" w:hAnsi="ＭＳ ゴシック" w:hint="eastAsia"/>
          <w:i/>
          <w:color w:val="FF0000"/>
          <w:szCs w:val="22"/>
        </w:rPr>
        <w:t>及びその役員</w:t>
      </w:r>
      <w:r>
        <w:rPr>
          <w:rFonts w:hint="eastAsia"/>
          <w:szCs w:val="22"/>
        </w:rPr>
        <w:t>が、同法第113条各号に該当しないことを誓約します。</w:t>
      </w:r>
    </w:p>
    <w:p w14:paraId="52B08C84" w14:textId="6E2B5739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08E803C3" w14:textId="4417C845" w:rsidR="0034388A" w:rsidRDefault="00BB0A10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  <w:r w:rsidRPr="00A96C30">
        <w:rPr>
          <w:rFonts w:ascii="Times New Roman" w:eastAsia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24FF9" wp14:editId="4A01168C">
                <wp:simplePos x="0" y="0"/>
                <wp:positionH relativeFrom="column">
                  <wp:posOffset>211559</wp:posOffset>
                </wp:positionH>
                <wp:positionV relativeFrom="paragraph">
                  <wp:posOffset>115642</wp:posOffset>
                </wp:positionV>
                <wp:extent cx="3507105" cy="1961515"/>
                <wp:effectExtent l="0" t="533400" r="17145" b="1968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105" cy="1961515"/>
                        </a:xfrm>
                        <a:prstGeom prst="wedgeRoundRectCallout">
                          <a:avLst>
                            <a:gd name="adj1" fmla="val -6305"/>
                            <a:gd name="adj2" fmla="val -76656"/>
                            <a:gd name="adj3" fmla="val 16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44329" w14:textId="77777777" w:rsidR="00BB0A10" w:rsidRDefault="00BB0A10" w:rsidP="00BB0A10">
                            <w:pPr>
                              <w:spacing w:line="240" w:lineRule="exact"/>
                              <w:ind w:left="224" w:hangingChars="100" w:hanging="2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行政機関等匿名加工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提案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場合</w:t>
                            </w:r>
                          </w:p>
                          <w:p w14:paraId="3C014A45" w14:textId="77777777" w:rsidR="00BB0A10" w:rsidRDefault="00BB0A10" w:rsidP="00BB0A10">
                            <w:pPr>
                              <w:spacing w:line="240" w:lineRule="exact"/>
                              <w:ind w:left="224" w:hangingChars="100" w:hanging="2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「第112条第３項第２号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記載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、「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118条第２項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お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準用する第112条第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第２号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抹消してください。</w:t>
                            </w:r>
                          </w:p>
                          <w:p w14:paraId="188B12C2" w14:textId="77777777" w:rsidR="00BB0A10" w:rsidRPr="00B41D06" w:rsidRDefault="00BB0A10" w:rsidP="00BB0A1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</w:pPr>
                          </w:p>
                          <w:p w14:paraId="2A5B6037" w14:textId="77777777" w:rsidR="00BB0A10" w:rsidRDefault="00BB0A10" w:rsidP="00BB0A10">
                            <w:pPr>
                              <w:spacing w:line="240" w:lineRule="exact"/>
                              <w:ind w:left="224" w:hangingChars="100" w:hanging="2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★作成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行政機関等匿名加工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提案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場合</w:t>
                            </w:r>
                          </w:p>
                          <w:p w14:paraId="0E86D941" w14:textId="77777777" w:rsidR="00BB0A10" w:rsidRPr="00B41D06" w:rsidRDefault="00BB0A10" w:rsidP="00BB0A10">
                            <w:pPr>
                              <w:spacing w:line="240" w:lineRule="exact"/>
                              <w:ind w:left="224" w:hangingChars="100" w:hanging="2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「第118条第２項において準用する第112条第３項第２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と記載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「第112条第３項第２号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抹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4FF9" id="角丸四角形吹き出し 1" o:spid="_x0000_s1027" type="#_x0000_t62" style="position:absolute;left:0;text-align:left;margin-left:16.65pt;margin-top:9.1pt;width:276.15pt;height:1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" adj="9438,-5758" fillcolor="#deebf7" strokecolor="#deebf7" strokeweight="1pt">
                <v:textbox>
                  <w:txbxContent>
                    <w:p w14:paraId="3C344329" w14:textId="77777777" w:rsidR="00BB0A10" w:rsidRDefault="00BB0A10" w:rsidP="00BB0A10">
                      <w:pPr>
                        <w:spacing w:line="240" w:lineRule="exact"/>
                        <w:ind w:left="224" w:hangingChars="100" w:hanging="224"/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行政機関等匿名加工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提案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場合</w:t>
                      </w:r>
                    </w:p>
                    <w:p w14:paraId="3C014A45" w14:textId="77777777" w:rsidR="00BB0A10" w:rsidRDefault="00BB0A10" w:rsidP="00BB0A10">
                      <w:pPr>
                        <w:spacing w:line="240" w:lineRule="exact"/>
                        <w:ind w:left="224" w:hangingChars="100" w:hanging="224"/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「第112条第３項第２号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記載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、「第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118条第２項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お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準用する第112条第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項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第２号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抹消してください。</w:t>
                      </w:r>
                    </w:p>
                    <w:p w14:paraId="188B12C2" w14:textId="77777777" w:rsidR="00BB0A10" w:rsidRPr="00B41D06" w:rsidRDefault="00BB0A10" w:rsidP="00BB0A1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</w:pPr>
                    </w:p>
                    <w:p w14:paraId="2A5B6037" w14:textId="77777777" w:rsidR="00BB0A10" w:rsidRDefault="00BB0A10" w:rsidP="00BB0A10">
                      <w:pPr>
                        <w:spacing w:line="240" w:lineRule="exact"/>
                        <w:ind w:left="224" w:hangingChars="100" w:hanging="224"/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★作成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行政機関等匿名加工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提案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場合</w:t>
                      </w:r>
                    </w:p>
                    <w:p w14:paraId="0E86D941" w14:textId="77777777" w:rsidR="00BB0A10" w:rsidRPr="00B41D06" w:rsidRDefault="00BB0A10" w:rsidP="00BB0A10">
                      <w:pPr>
                        <w:spacing w:line="240" w:lineRule="exact"/>
                        <w:ind w:left="224" w:hangingChars="100" w:hanging="224"/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「第118条第２項において準用する第112条第３項第２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と記載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「第112条第３項第２号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抹消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E23EE8" w14:textId="5F6ACFFD" w:rsidR="0034388A" w:rsidRDefault="00BB0A10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  <w:r w:rsidRPr="00A96C30">
        <w:rPr>
          <w:rFonts w:ascii="Times New Roman" w:eastAsia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2D763" wp14:editId="0F770AD0">
                <wp:simplePos x="0" y="0"/>
                <wp:positionH relativeFrom="column">
                  <wp:posOffset>3892244</wp:posOffset>
                </wp:positionH>
                <wp:positionV relativeFrom="paragraph">
                  <wp:posOffset>14822</wp:posOffset>
                </wp:positionV>
                <wp:extent cx="2273935" cy="1637818"/>
                <wp:effectExtent l="0" t="647700" r="12065" b="1968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1637818"/>
                        </a:xfrm>
                        <a:prstGeom prst="wedgeRoundRectCallout">
                          <a:avLst>
                            <a:gd name="adj1" fmla="val 2276"/>
                            <a:gd name="adj2" fmla="val -87817"/>
                            <a:gd name="adj3" fmla="val 16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B763E" w14:textId="41D19078" w:rsidR="00BB0A10" w:rsidRDefault="00BB0A10" w:rsidP="00BB0A10">
                            <w:pPr>
                              <w:spacing w:line="240" w:lineRule="exact"/>
                              <w:ind w:left="224" w:hangingChars="100" w:hanging="2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★個人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提案の場合</w:t>
                            </w:r>
                          </w:p>
                          <w:p w14:paraId="7863F8FE" w14:textId="16AA3E58" w:rsidR="00BB0A10" w:rsidRDefault="00BB0A10" w:rsidP="00BB0A10">
                            <w:pPr>
                              <w:spacing w:line="240" w:lineRule="exact"/>
                              <w:ind w:left="224" w:hangingChars="100" w:hanging="2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⇒（及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その役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）を抹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してください。</w:t>
                            </w:r>
                          </w:p>
                          <w:p w14:paraId="2E542BA0" w14:textId="77777777" w:rsidR="00BB0A10" w:rsidRPr="00B41D06" w:rsidRDefault="00BB0A10" w:rsidP="00BB0A1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</w:pPr>
                          </w:p>
                          <w:p w14:paraId="6E1A5CA2" w14:textId="627B5C69" w:rsidR="00BB0A10" w:rsidRDefault="00BB0A10" w:rsidP="00BB0A10">
                            <w:pPr>
                              <w:spacing w:line="240" w:lineRule="exact"/>
                              <w:ind w:left="224" w:hangingChars="100" w:hanging="2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★法人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による提案の場合</w:t>
                            </w:r>
                          </w:p>
                          <w:p w14:paraId="0460A5F2" w14:textId="66291591" w:rsidR="00BB0A10" w:rsidRPr="00B41D06" w:rsidRDefault="00BB0A10" w:rsidP="00BB0A10">
                            <w:pPr>
                              <w:spacing w:line="240" w:lineRule="exact"/>
                              <w:ind w:left="224" w:hangingChars="100" w:hanging="2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ja-JP"/>
                              </w:rPr>
                              <w:t>⇒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ja-JP"/>
                              </w:rPr>
                              <w:t>提案する者及びその役員」と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D763" id="角丸四角形吹き出し 2" o:spid="_x0000_s1028" type="#_x0000_t62" style="position:absolute;left:0;text-align:left;margin-left:306.5pt;margin-top:1.15pt;width:179.05pt;height:1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" adj="11292,-8168" fillcolor="#deebf7" strokecolor="#deebf7" strokeweight="1pt">
                <v:textbox>
                  <w:txbxContent>
                    <w:p w14:paraId="222B763E" w14:textId="41D19078" w:rsidR="00BB0A10" w:rsidRDefault="00BB0A10" w:rsidP="00BB0A10">
                      <w:pPr>
                        <w:spacing w:line="240" w:lineRule="exact"/>
                        <w:ind w:left="224" w:hangingChars="100" w:hanging="224"/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個人に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提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場合</w:t>
                      </w:r>
                    </w:p>
                    <w:p w14:paraId="7863F8FE" w14:textId="16AA3E58" w:rsidR="00BB0A10" w:rsidRDefault="00BB0A10" w:rsidP="00BB0A10">
                      <w:pPr>
                        <w:spacing w:line="240" w:lineRule="exact"/>
                        <w:ind w:left="224" w:hangingChars="100" w:hanging="224"/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（及び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その役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）を抹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してください。</w:t>
                      </w:r>
                    </w:p>
                    <w:p w14:paraId="2E542BA0" w14:textId="77777777" w:rsidR="00BB0A10" w:rsidRPr="00B41D06" w:rsidRDefault="00BB0A10" w:rsidP="00BB0A1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</w:pPr>
                    </w:p>
                    <w:p w14:paraId="6E1A5CA2" w14:textId="627B5C69" w:rsidR="00BB0A10" w:rsidRDefault="00BB0A10" w:rsidP="00BB0A10">
                      <w:pPr>
                        <w:spacing w:line="240" w:lineRule="exact"/>
                        <w:ind w:left="224" w:hangingChars="100" w:hanging="224"/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法人等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による提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場合</w:t>
                      </w:r>
                    </w:p>
                    <w:p w14:paraId="0460A5F2" w14:textId="66291591" w:rsidR="00BB0A10" w:rsidRPr="00B41D06" w:rsidRDefault="00BB0A10" w:rsidP="00BB0A10">
                      <w:pPr>
                        <w:spacing w:line="240" w:lineRule="exact"/>
                        <w:ind w:left="224" w:hangingChars="100" w:hanging="224"/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ja-JP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ja-JP"/>
                        </w:rPr>
                        <w:t>提案する者及びその役員」と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6888DE" w14:textId="3B9A2E1E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459C2B74" w14:textId="02E9D425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77A63F60" w14:textId="3FDA2CC0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2FF3AABA" w14:textId="31E96768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6230BF58" w14:textId="03298683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6B1A0683" w14:textId="6078AEE6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10DAA046" w14:textId="2E43546E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71603A93" w14:textId="40E9B105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4D00E3DD" w14:textId="363269F4" w:rsidR="00AB0ECD" w:rsidRDefault="00AB0ECD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712D2B18" w14:textId="45E9DDF4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記載要領</w:t>
      </w:r>
    </w:p>
    <w:p w14:paraId="2665BB0D" w14:textId="77777777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ind w:firstLineChars="100" w:firstLine="214"/>
        <w:rPr>
          <w:sz w:val="21"/>
          <w:szCs w:val="21"/>
        </w:rPr>
      </w:pPr>
      <w:r>
        <w:rPr>
          <w:rFonts w:hint="eastAsia"/>
          <w:sz w:val="21"/>
          <w:szCs w:val="21"/>
          <w:lang w:val="en-US" w:bidi="en-US"/>
        </w:rPr>
        <w:t>１　不要な文字は、抹消すること。</w:t>
      </w:r>
    </w:p>
    <w:p w14:paraId="2E28CB13" w14:textId="5F098920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ind w:leftChars="88" w:left="441" w:hangingChars="114" w:hanging="244"/>
        <w:rPr>
          <w:sz w:val="21"/>
          <w:szCs w:val="21"/>
        </w:rPr>
      </w:pPr>
      <w:r>
        <w:rPr>
          <w:rFonts w:hint="eastAsia"/>
          <w:sz w:val="21"/>
          <w:szCs w:val="21"/>
          <w:lang w:val="en-US" w:bidi="en-US"/>
        </w:rPr>
        <w:t>２　役員とは、取締役、執行役、業務執行役員、監査役、理事及び監事又は</w:t>
      </w:r>
      <w:r>
        <w:rPr>
          <w:rFonts w:hint="eastAsia"/>
          <w:sz w:val="21"/>
          <w:szCs w:val="21"/>
        </w:rPr>
        <w:t>これらに準ずる者をいう。</w:t>
      </w:r>
    </w:p>
    <w:sectPr w:rsidR="0034388A" w:rsidSect="00421FF3">
      <w:footerReference w:type="even" r:id="rId7"/>
      <w:footerReference w:type="default" r:id="rId8"/>
      <w:headerReference w:type="first" r:id="rId9"/>
      <w:footerReference w:type="first" r:id="rId10"/>
      <w:pgSz w:w="11900" w:h="16840" w:code="9"/>
      <w:pgMar w:top="1134" w:right="1127" w:bottom="1134" w:left="1134" w:header="851" w:footer="624" w:gutter="0"/>
      <w:pgNumType w:start="1"/>
      <w:cols w:space="720"/>
      <w:noEndnote/>
      <w:titlePg/>
      <w:docGrid w:type="linesAndChars" w:linePitch="3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0647D" w14:textId="77777777" w:rsidR="00D04D34" w:rsidRDefault="00D04D34">
      <w:r>
        <w:separator/>
      </w:r>
    </w:p>
  </w:endnote>
  <w:endnote w:type="continuationSeparator" w:id="0">
    <w:p w14:paraId="084F80FE" w14:textId="77777777" w:rsidR="00D04D34" w:rsidRDefault="00D0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E21" w14:textId="77777777" w:rsidR="00D04D34" w:rsidRDefault="00D04D3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07E6" w14:textId="77777777" w:rsidR="00D04D34" w:rsidRDefault="00D04D34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49BF8" w14:textId="77777777" w:rsidR="00D04D34" w:rsidRDefault="00D04D3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36E5B" w14:textId="77777777" w:rsidR="00D04D34" w:rsidRDefault="00D04D34"/>
  </w:footnote>
  <w:footnote w:type="continuationSeparator" w:id="0">
    <w:p w14:paraId="12F98DFC" w14:textId="77777777" w:rsidR="00D04D34" w:rsidRDefault="00D04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179A0" w14:textId="1C4FAE2A" w:rsidR="00BB0A10" w:rsidRPr="00BB0A10" w:rsidRDefault="00BB0A10">
    <w:pPr>
      <w:pStyle w:val="a3"/>
      <w:rPr>
        <w:rFonts w:ascii="HG丸ｺﾞｼｯｸM-PRO" w:eastAsia="HG丸ｺﾞｼｯｸM-PRO" w:hAnsi="HG丸ｺﾞｼｯｸM-PRO"/>
      </w:rPr>
    </w:pPr>
    <w:r w:rsidRPr="00BB0A10">
      <w:rPr>
        <w:rFonts w:ascii="HG丸ｺﾞｼｯｸM-PRO" w:eastAsia="HG丸ｺﾞｼｯｸM-PRO" w:hAnsi="HG丸ｺﾞｼｯｸM-PRO" w:hint="eastAsia"/>
        <w:lang w:eastAsia="ja-JP"/>
      </w:rPr>
      <w:t>［記載例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evenAndOddHeaders/>
  <w:drawingGridHorizontalSpacing w:val="11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9F"/>
    <w:rsid w:val="000033EC"/>
    <w:rsid w:val="00024CCF"/>
    <w:rsid w:val="00082D9F"/>
    <w:rsid w:val="0008755E"/>
    <w:rsid w:val="00087B60"/>
    <w:rsid w:val="000E5ADF"/>
    <w:rsid w:val="00127D05"/>
    <w:rsid w:val="00161042"/>
    <w:rsid w:val="001C3D12"/>
    <w:rsid w:val="00217F6F"/>
    <w:rsid w:val="00271600"/>
    <w:rsid w:val="003133D0"/>
    <w:rsid w:val="0034388A"/>
    <w:rsid w:val="00390F1B"/>
    <w:rsid w:val="00421FF3"/>
    <w:rsid w:val="0044288F"/>
    <w:rsid w:val="004610D2"/>
    <w:rsid w:val="0046651A"/>
    <w:rsid w:val="005463C9"/>
    <w:rsid w:val="00576AF4"/>
    <w:rsid w:val="005C2767"/>
    <w:rsid w:val="006309AC"/>
    <w:rsid w:val="00634C76"/>
    <w:rsid w:val="006658B4"/>
    <w:rsid w:val="00670671"/>
    <w:rsid w:val="0067269E"/>
    <w:rsid w:val="006D56D5"/>
    <w:rsid w:val="007D14A7"/>
    <w:rsid w:val="00806269"/>
    <w:rsid w:val="008472AF"/>
    <w:rsid w:val="00875F34"/>
    <w:rsid w:val="008E3955"/>
    <w:rsid w:val="008F1729"/>
    <w:rsid w:val="008F403B"/>
    <w:rsid w:val="00922232"/>
    <w:rsid w:val="0094748A"/>
    <w:rsid w:val="009C7CD2"/>
    <w:rsid w:val="009E416F"/>
    <w:rsid w:val="009F2438"/>
    <w:rsid w:val="00A07412"/>
    <w:rsid w:val="00AB0ECD"/>
    <w:rsid w:val="00AF320C"/>
    <w:rsid w:val="00AF3895"/>
    <w:rsid w:val="00B46068"/>
    <w:rsid w:val="00BB0A10"/>
    <w:rsid w:val="00BE6350"/>
    <w:rsid w:val="00BF46DE"/>
    <w:rsid w:val="00C6660C"/>
    <w:rsid w:val="00C90273"/>
    <w:rsid w:val="00CA17F3"/>
    <w:rsid w:val="00CB1953"/>
    <w:rsid w:val="00D04D34"/>
    <w:rsid w:val="00D65ED9"/>
    <w:rsid w:val="00E1045F"/>
    <w:rsid w:val="00E10EF4"/>
    <w:rsid w:val="00E621F3"/>
    <w:rsid w:val="00E9124D"/>
    <w:rsid w:val="00E97C8B"/>
    <w:rsid w:val="00F201A0"/>
    <w:rsid w:val="00FD2A2C"/>
    <w:rsid w:val="00FD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C0D55"/>
  <w15:docId w15:val="{DEF998EA-30E9-4326-AF52-F73F3B3C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4C76"/>
    <w:rPr>
      <w:rFonts w:eastAsia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">
    <w:name w:val="ヘッダーまたはフッター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本文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56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0">
    <w:name w:val="ヘッダーまたはフッター|1"/>
    <w:basedOn w:val="a"/>
    <w:link w:val="1"/>
    <w:pPr>
      <w:shd w:val="clear" w:color="auto" w:fill="FFFFFF"/>
    </w:pPr>
    <w:rPr>
      <w:rFonts w:ascii="ＭＳ 明朝" w:eastAsia="ＭＳ 明朝" w:hAnsi="ＭＳ 明朝" w:cs="ＭＳ 明朝"/>
    </w:rPr>
  </w:style>
  <w:style w:type="paragraph" w:customStyle="1" w:styleId="12">
    <w:name w:val="本文|1"/>
    <w:basedOn w:val="a"/>
    <w:link w:val="11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546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3C9"/>
    <w:rPr>
      <w:rFonts w:eastAsia="Times New Roman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BF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46D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75F3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75F34"/>
  </w:style>
  <w:style w:type="character" w:customStyle="1" w:styleId="a9">
    <w:name w:val="コメント文字列 (文字)"/>
    <w:basedOn w:val="a0"/>
    <w:link w:val="a8"/>
    <w:uiPriority w:val="99"/>
    <w:semiHidden/>
    <w:rsid w:val="00875F34"/>
    <w:rPr>
      <w:rFonts w:eastAsia="Times New Roman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5F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75F34"/>
    <w:rPr>
      <w:rFonts w:eastAsia="Times New Roman"/>
      <w:b/>
      <w:bCs/>
      <w:color w:val="000000"/>
    </w:rPr>
  </w:style>
  <w:style w:type="paragraph" w:styleId="ac">
    <w:name w:val="Revision"/>
    <w:hidden/>
    <w:uiPriority w:val="99"/>
    <w:semiHidden/>
    <w:rsid w:val="00BE6350"/>
    <w:pPr>
      <w:widowControl/>
    </w:pPr>
    <w:rPr>
      <w:rFonts w:eastAsia="Times New Roman"/>
      <w:color w:val="000000"/>
    </w:rPr>
  </w:style>
  <w:style w:type="character" w:customStyle="1" w:styleId="13">
    <w:name w:val="テーブルのキャプション|1_"/>
    <w:basedOn w:val="a0"/>
    <w:link w:val="14"/>
    <w:rsid w:val="008F1729"/>
    <w:rPr>
      <w:rFonts w:ascii="ＭＳ 明朝" w:eastAsia="ＭＳ 明朝" w:hAnsi="ＭＳ 明朝" w:cs="ＭＳ 明朝"/>
      <w:sz w:val="18"/>
      <w:szCs w:val="18"/>
      <w:shd w:val="clear" w:color="auto" w:fill="FFFFFF"/>
    </w:rPr>
  </w:style>
  <w:style w:type="character" w:customStyle="1" w:styleId="15">
    <w:name w:val="その他|1_"/>
    <w:basedOn w:val="a0"/>
    <w:link w:val="16"/>
    <w:rsid w:val="008F1729"/>
    <w:rPr>
      <w:rFonts w:ascii="ＭＳ 明朝" w:eastAsia="ＭＳ 明朝" w:hAnsi="ＭＳ 明朝" w:cs="ＭＳ 明朝"/>
      <w:sz w:val="18"/>
      <w:szCs w:val="18"/>
      <w:shd w:val="clear" w:color="auto" w:fill="FFFFFF"/>
      <w:lang w:val="ja-JP" w:eastAsia="ja-JP" w:bidi="ja-JP"/>
    </w:rPr>
  </w:style>
  <w:style w:type="paragraph" w:customStyle="1" w:styleId="14">
    <w:name w:val="テーブルのキャプション|1"/>
    <w:basedOn w:val="a"/>
    <w:link w:val="13"/>
    <w:rsid w:val="008F1729"/>
    <w:pPr>
      <w:shd w:val="clear" w:color="auto" w:fill="FFFFFF"/>
      <w:spacing w:after="40"/>
    </w:pPr>
    <w:rPr>
      <w:rFonts w:ascii="ＭＳ 明朝" w:eastAsia="ＭＳ 明朝" w:hAnsi="ＭＳ 明朝" w:cs="ＭＳ 明朝"/>
      <w:color w:val="auto"/>
      <w:sz w:val="18"/>
      <w:szCs w:val="18"/>
    </w:rPr>
  </w:style>
  <w:style w:type="paragraph" w:customStyle="1" w:styleId="16">
    <w:name w:val="その他|1"/>
    <w:basedOn w:val="a"/>
    <w:link w:val="15"/>
    <w:rsid w:val="008F1729"/>
    <w:pPr>
      <w:shd w:val="clear" w:color="auto" w:fill="FFFFFF"/>
      <w:spacing w:after="80"/>
    </w:pPr>
    <w:rPr>
      <w:rFonts w:ascii="ＭＳ 明朝" w:eastAsia="ＭＳ 明朝" w:hAnsi="ＭＳ 明朝" w:cs="ＭＳ 明朝"/>
      <w:color w:val="auto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rsid w:val="008F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"/>
    <w:basedOn w:val="a1"/>
    <w:next w:val="ad"/>
    <w:uiPriority w:val="39"/>
    <w:rsid w:val="008F1729"/>
    <w:pPr>
      <w:widowControl/>
    </w:pPr>
    <w:rPr>
      <w:rFonts w:asciiTheme="minorHAnsi" w:hAnsiTheme="minorHAnsi" w:cstheme="minorBidi"/>
      <w:kern w:val="2"/>
      <w:sz w:val="21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39"/>
    <w:rsid w:val="009F2438"/>
    <w:pPr>
      <w:widowControl/>
    </w:pPr>
    <w:rPr>
      <w:rFonts w:asciiTheme="minorHAnsi" w:hAnsiTheme="minorHAnsi" w:cstheme="minorBidi"/>
      <w:kern w:val="2"/>
      <w:sz w:val="21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6726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7269E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D271-8AB5-4B66-8ACA-FC067811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13830のC20-1935</cp:lastModifiedBy>
  <cp:revision>45</cp:revision>
  <cp:lastPrinted>2024-01-22T05:47:00Z</cp:lastPrinted>
  <dcterms:created xsi:type="dcterms:W3CDTF">2023-10-12T10:32:00Z</dcterms:created>
  <dcterms:modified xsi:type="dcterms:W3CDTF">2024-01-29T07:42:00Z</dcterms:modified>
</cp:coreProperties>
</file>